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779" w:rsidRDefault="00235779">
      <w:pPr>
        <w:rPr>
          <w:rFonts w:ascii="Arial" w:eastAsia="Calibri" w:hAnsi="Arial" w:cs="Arial"/>
          <w:sz w:val="20"/>
          <w:szCs w:val="20"/>
        </w:rPr>
      </w:pPr>
    </w:p>
    <w:p w:rsidR="005E315C" w:rsidRDefault="005E315C" w:rsidP="00F84F59">
      <w:pPr>
        <w:rPr>
          <w:rFonts w:ascii="Arial" w:eastAsia="Calibri" w:hAnsi="Arial" w:cs="Arial"/>
          <w:sz w:val="20"/>
          <w:szCs w:val="20"/>
        </w:rPr>
      </w:pPr>
    </w:p>
    <w:p w:rsidR="00235779" w:rsidRPr="00D04AB6" w:rsidRDefault="00F149D0" w:rsidP="00F84F59">
      <w:pPr>
        <w:rPr>
          <w:rFonts w:ascii="Arial" w:eastAsia="Calibri" w:hAnsi="Arial" w:cs="Arial"/>
          <w:b/>
        </w:rPr>
      </w:pPr>
      <w:r w:rsidRPr="00D04AB6">
        <w:rPr>
          <w:rFonts w:ascii="Arial" w:eastAsia="Calibri" w:hAnsi="Arial" w:cs="Arial"/>
          <w:b/>
        </w:rPr>
        <w:t>Lista członków Komisji Oceny Proj</w:t>
      </w:r>
      <w:r w:rsidR="007D4A26" w:rsidRPr="00D04AB6">
        <w:rPr>
          <w:rFonts w:ascii="Arial" w:eastAsia="Calibri" w:hAnsi="Arial" w:cs="Arial"/>
          <w:b/>
        </w:rPr>
        <w:t>ektów dla konkur</w:t>
      </w:r>
      <w:r w:rsidR="008D062E" w:rsidRPr="00D04AB6">
        <w:rPr>
          <w:rFonts w:ascii="Arial" w:eastAsia="Calibri" w:hAnsi="Arial" w:cs="Arial"/>
          <w:b/>
        </w:rPr>
        <w:t>su nr RPZP.08.06.00-IP.02-32-K48/19</w:t>
      </w:r>
    </w:p>
    <w:p w:rsidR="005E315C" w:rsidRPr="00D04AB6" w:rsidRDefault="005E315C" w:rsidP="00F84F59">
      <w:pPr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0"/>
        <w:gridCol w:w="8635"/>
      </w:tblGrid>
      <w:tr w:rsidR="005E5768" w:rsidRPr="00D04AB6" w:rsidTr="002A3C85">
        <w:trPr>
          <w:trHeight w:hRule="exact" w:val="794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D04AB6" w:rsidRDefault="005E5768" w:rsidP="00F84F59">
            <w:pPr>
              <w:rPr>
                <w:rFonts w:ascii="Arial" w:hAnsi="Arial" w:cs="Arial"/>
                <w:b/>
              </w:rPr>
            </w:pPr>
            <w:r w:rsidRPr="00D04AB6">
              <w:rPr>
                <w:rFonts w:ascii="Arial" w:hAnsi="Arial" w:cs="Arial"/>
                <w:b/>
              </w:rPr>
              <w:t xml:space="preserve">Skład Komisji Oceny </w:t>
            </w:r>
            <w:r w:rsidR="007D4A26" w:rsidRPr="00D04AB6">
              <w:rPr>
                <w:rFonts w:ascii="Arial" w:hAnsi="Arial" w:cs="Arial"/>
                <w:b/>
              </w:rPr>
              <w:t>Projektów w ramach Działania 8.6</w:t>
            </w:r>
            <w:r w:rsidR="00D04AB6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  <w:r w:rsidRPr="00D04AB6">
              <w:rPr>
                <w:rFonts w:ascii="Arial" w:hAnsi="Arial" w:cs="Arial"/>
                <w:b/>
              </w:rPr>
              <w:t>konkurs nr: RPZP.08.0</w:t>
            </w:r>
            <w:r w:rsidR="008D062E" w:rsidRPr="00D04AB6">
              <w:rPr>
                <w:rFonts w:ascii="Arial" w:hAnsi="Arial" w:cs="Arial"/>
                <w:b/>
              </w:rPr>
              <w:t>6.00-IP.02-32-K48/19</w:t>
            </w:r>
          </w:p>
        </w:tc>
      </w:tr>
      <w:tr w:rsidR="005E5768" w:rsidRPr="00D04AB6" w:rsidTr="006556E5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5E5768" w:rsidRPr="00D04AB6" w:rsidRDefault="005E5768" w:rsidP="00F84F59">
            <w:pPr>
              <w:rPr>
                <w:rFonts w:ascii="Arial" w:hAnsi="Arial" w:cs="Arial"/>
                <w:b/>
                <w:bCs/>
              </w:rPr>
            </w:pPr>
            <w:r w:rsidRPr="00D04AB6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8635" w:type="dxa"/>
            <w:noWrap/>
            <w:vAlign w:val="bottom"/>
            <w:hideMark/>
          </w:tcPr>
          <w:p w:rsidR="005E5768" w:rsidRPr="00D04AB6" w:rsidRDefault="005E5768" w:rsidP="00F84F59">
            <w:pPr>
              <w:rPr>
                <w:rFonts w:ascii="Arial" w:hAnsi="Arial" w:cs="Arial"/>
                <w:b/>
                <w:bCs/>
              </w:rPr>
            </w:pPr>
            <w:r w:rsidRPr="00D04AB6">
              <w:rPr>
                <w:rFonts w:ascii="Arial" w:hAnsi="Arial" w:cs="Arial"/>
                <w:b/>
                <w:bCs/>
              </w:rPr>
              <w:t>Imię i nazwisko</w:t>
            </w:r>
          </w:p>
        </w:tc>
      </w:tr>
      <w:tr w:rsidR="005E5768" w:rsidRPr="00D04AB6" w:rsidTr="00E64845">
        <w:trPr>
          <w:trHeight w:hRule="exact" w:val="680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D04AB6" w:rsidRDefault="007D4A26" w:rsidP="00F84F59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D04AB6">
              <w:rPr>
                <w:rFonts w:ascii="Arial" w:hAnsi="Arial" w:cs="Arial"/>
                <w:b/>
                <w:bCs/>
              </w:rPr>
              <w:t>PRZEWODNICZĄCY KOMISJI OCENY PROJEKTÓW IOK WUP</w:t>
            </w:r>
          </w:p>
        </w:tc>
      </w:tr>
      <w:tr w:rsidR="005E5768" w:rsidRPr="00D04AB6" w:rsidTr="00B00D49">
        <w:trPr>
          <w:trHeight w:hRule="exact" w:val="567"/>
        </w:trPr>
        <w:tc>
          <w:tcPr>
            <w:tcW w:w="610" w:type="dxa"/>
            <w:noWrap/>
            <w:vAlign w:val="center"/>
            <w:hideMark/>
          </w:tcPr>
          <w:p w:rsidR="005E5768" w:rsidRPr="00D04AB6" w:rsidRDefault="00E64845" w:rsidP="00F84F59">
            <w:pPr>
              <w:rPr>
                <w:rFonts w:ascii="Arial" w:hAnsi="Arial" w:cs="Arial"/>
                <w:b/>
                <w:bCs/>
              </w:rPr>
            </w:pPr>
            <w:r w:rsidRPr="00D04AB6">
              <w:rPr>
                <w:rFonts w:ascii="Arial" w:hAnsi="Arial" w:cs="Arial"/>
                <w:b/>
                <w:bCs/>
              </w:rPr>
              <w:t xml:space="preserve">1. </w:t>
            </w:r>
          </w:p>
        </w:tc>
        <w:tc>
          <w:tcPr>
            <w:tcW w:w="8635" w:type="dxa"/>
            <w:vAlign w:val="center"/>
            <w:hideMark/>
          </w:tcPr>
          <w:p w:rsidR="005E5768" w:rsidRPr="00D04AB6" w:rsidRDefault="007D4A26" w:rsidP="00F84F59">
            <w:pPr>
              <w:rPr>
                <w:rFonts w:ascii="Arial" w:hAnsi="Arial" w:cs="Arial"/>
              </w:rPr>
            </w:pPr>
            <w:r w:rsidRPr="00D04AB6">
              <w:rPr>
                <w:rFonts w:ascii="Arial" w:hAnsi="Arial" w:cs="Arial"/>
              </w:rPr>
              <w:t>Ewa Chudek</w:t>
            </w:r>
          </w:p>
        </w:tc>
      </w:tr>
      <w:tr w:rsidR="005E5768" w:rsidRPr="00D04AB6" w:rsidTr="00E64845">
        <w:trPr>
          <w:trHeight w:hRule="exact" w:val="680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D04AB6" w:rsidRDefault="007D4A26" w:rsidP="00F84F59">
            <w:pPr>
              <w:rPr>
                <w:rFonts w:ascii="Arial" w:hAnsi="Arial" w:cs="Arial"/>
                <w:b/>
                <w:bCs/>
              </w:rPr>
            </w:pPr>
            <w:r w:rsidRPr="00D04AB6">
              <w:rPr>
                <w:rFonts w:ascii="Arial" w:hAnsi="Arial" w:cs="Arial"/>
                <w:b/>
                <w:bCs/>
              </w:rPr>
              <w:t>ZASTĘPCA PRZEWODNICZĄCEGO KOMISJI OCENY PROJEKTÓW IOK WUP</w:t>
            </w:r>
          </w:p>
        </w:tc>
      </w:tr>
      <w:tr w:rsidR="005E5768" w:rsidRPr="00D04AB6" w:rsidTr="00B00D49">
        <w:trPr>
          <w:trHeight w:hRule="exact" w:val="567"/>
        </w:trPr>
        <w:tc>
          <w:tcPr>
            <w:tcW w:w="610" w:type="dxa"/>
            <w:noWrap/>
            <w:vAlign w:val="center"/>
            <w:hideMark/>
          </w:tcPr>
          <w:p w:rsidR="005E5768" w:rsidRPr="00D04AB6" w:rsidRDefault="005E5768" w:rsidP="00F84F59">
            <w:pPr>
              <w:rPr>
                <w:rFonts w:ascii="Arial" w:hAnsi="Arial" w:cs="Arial"/>
                <w:b/>
                <w:bCs/>
              </w:rPr>
            </w:pPr>
            <w:r w:rsidRPr="00D04AB6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8635" w:type="dxa"/>
            <w:vAlign w:val="center"/>
            <w:hideMark/>
          </w:tcPr>
          <w:p w:rsidR="005E5768" w:rsidRPr="00D04AB6" w:rsidRDefault="007D4A26" w:rsidP="00F84F59">
            <w:pPr>
              <w:rPr>
                <w:rFonts w:ascii="Arial" w:hAnsi="Arial" w:cs="Arial"/>
              </w:rPr>
            </w:pPr>
            <w:r w:rsidRPr="00D04AB6">
              <w:rPr>
                <w:rFonts w:ascii="Arial" w:hAnsi="Arial" w:cs="Arial"/>
              </w:rPr>
              <w:t>Elżbieta Jędrzejewska</w:t>
            </w:r>
          </w:p>
        </w:tc>
      </w:tr>
      <w:tr w:rsidR="005E5768" w:rsidRPr="00D04AB6" w:rsidTr="00E64845">
        <w:trPr>
          <w:trHeight w:hRule="exact" w:val="680"/>
        </w:trPr>
        <w:tc>
          <w:tcPr>
            <w:tcW w:w="9245" w:type="dxa"/>
            <w:gridSpan w:val="2"/>
            <w:vAlign w:val="center"/>
            <w:hideMark/>
          </w:tcPr>
          <w:p w:rsidR="005E5768" w:rsidRPr="00D04AB6" w:rsidRDefault="007D4A26" w:rsidP="00F84F59">
            <w:pPr>
              <w:rPr>
                <w:rFonts w:ascii="Arial" w:hAnsi="Arial" w:cs="Arial"/>
                <w:b/>
                <w:bCs/>
              </w:rPr>
            </w:pPr>
            <w:r w:rsidRPr="00D04AB6">
              <w:rPr>
                <w:rFonts w:ascii="Arial" w:hAnsi="Arial" w:cs="Arial"/>
                <w:b/>
                <w:bCs/>
              </w:rPr>
              <w:t>ZASTĘPCA PRZEWODNICZĄCEGO KOMISJI DS.OCENY STRATEGICZNEJ PROJEKTÓW</w:t>
            </w:r>
          </w:p>
        </w:tc>
      </w:tr>
      <w:tr w:rsidR="005E5768" w:rsidRPr="00D04AB6" w:rsidTr="00B00D49">
        <w:trPr>
          <w:trHeight w:hRule="exact" w:val="567"/>
        </w:trPr>
        <w:tc>
          <w:tcPr>
            <w:tcW w:w="610" w:type="dxa"/>
            <w:noWrap/>
            <w:vAlign w:val="center"/>
            <w:hideMark/>
          </w:tcPr>
          <w:p w:rsidR="005E5768" w:rsidRPr="00D04AB6" w:rsidRDefault="005E5768" w:rsidP="00F84F59">
            <w:pPr>
              <w:rPr>
                <w:rFonts w:ascii="Arial" w:hAnsi="Arial" w:cs="Arial"/>
                <w:b/>
                <w:bCs/>
              </w:rPr>
            </w:pPr>
            <w:r w:rsidRPr="00D04AB6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8635" w:type="dxa"/>
            <w:vAlign w:val="center"/>
            <w:hideMark/>
          </w:tcPr>
          <w:p w:rsidR="005E5768" w:rsidRPr="00D04AB6" w:rsidRDefault="007D4A26" w:rsidP="00F84F59">
            <w:pPr>
              <w:rPr>
                <w:rFonts w:ascii="Arial" w:hAnsi="Arial" w:cs="Arial"/>
              </w:rPr>
            </w:pPr>
            <w:r w:rsidRPr="00D04AB6">
              <w:rPr>
                <w:rFonts w:ascii="Arial" w:hAnsi="Arial" w:cs="Arial"/>
              </w:rPr>
              <w:t>Dorota Korczyńska</w:t>
            </w:r>
          </w:p>
        </w:tc>
      </w:tr>
      <w:tr w:rsidR="005E5768" w:rsidRPr="00D04AB6" w:rsidTr="00E64845">
        <w:trPr>
          <w:trHeight w:hRule="exact" w:val="680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D04AB6" w:rsidRDefault="005E5768" w:rsidP="00F84F59">
            <w:pPr>
              <w:rPr>
                <w:rFonts w:ascii="Arial" w:hAnsi="Arial" w:cs="Arial"/>
                <w:b/>
                <w:bCs/>
              </w:rPr>
            </w:pPr>
          </w:p>
          <w:p w:rsidR="00101A48" w:rsidRPr="00D04AB6" w:rsidRDefault="007D4A26" w:rsidP="00F84F59">
            <w:pPr>
              <w:rPr>
                <w:rFonts w:ascii="Arial" w:hAnsi="Arial" w:cs="Arial"/>
                <w:b/>
                <w:bCs/>
              </w:rPr>
            </w:pPr>
            <w:r w:rsidRPr="00D04AB6">
              <w:rPr>
                <w:rFonts w:ascii="Arial" w:hAnsi="Arial" w:cs="Arial"/>
                <w:b/>
                <w:bCs/>
              </w:rPr>
              <w:t>SEKRETARZ KOMISJI OCENY PROJEKTÓW IOK WUP</w:t>
            </w:r>
          </w:p>
          <w:p w:rsidR="00101A48" w:rsidRPr="00D04AB6" w:rsidRDefault="00101A48" w:rsidP="00F84F59">
            <w:pPr>
              <w:rPr>
                <w:rFonts w:ascii="Arial" w:hAnsi="Arial" w:cs="Arial"/>
                <w:b/>
                <w:bCs/>
              </w:rPr>
            </w:pPr>
          </w:p>
          <w:p w:rsidR="005E5768" w:rsidRPr="00D04AB6" w:rsidRDefault="005E5768" w:rsidP="00F84F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5768" w:rsidRPr="00D04AB6" w:rsidTr="00B00D49">
        <w:trPr>
          <w:trHeight w:hRule="exact" w:val="567"/>
        </w:trPr>
        <w:tc>
          <w:tcPr>
            <w:tcW w:w="610" w:type="dxa"/>
            <w:noWrap/>
            <w:vAlign w:val="center"/>
            <w:hideMark/>
          </w:tcPr>
          <w:p w:rsidR="005E5768" w:rsidRPr="00D04AB6" w:rsidRDefault="005E5768" w:rsidP="00F84F59">
            <w:pPr>
              <w:rPr>
                <w:rFonts w:ascii="Arial" w:hAnsi="Arial" w:cs="Arial"/>
                <w:b/>
                <w:bCs/>
              </w:rPr>
            </w:pPr>
            <w:r w:rsidRPr="00D04AB6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8635" w:type="dxa"/>
            <w:vAlign w:val="center"/>
            <w:hideMark/>
          </w:tcPr>
          <w:p w:rsidR="005E5768" w:rsidRPr="00D04AB6" w:rsidRDefault="007D4A26" w:rsidP="00F84F59">
            <w:pPr>
              <w:rPr>
                <w:rFonts w:ascii="Arial" w:hAnsi="Arial" w:cs="Arial"/>
              </w:rPr>
            </w:pPr>
            <w:r w:rsidRPr="00D04AB6">
              <w:rPr>
                <w:rFonts w:ascii="Arial" w:hAnsi="Arial" w:cs="Arial"/>
              </w:rPr>
              <w:t>Maria Michałek</w:t>
            </w:r>
          </w:p>
        </w:tc>
      </w:tr>
      <w:tr w:rsidR="005E5768" w:rsidRPr="00D04AB6" w:rsidTr="00E64845">
        <w:trPr>
          <w:trHeight w:hRule="exact" w:val="680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D04AB6" w:rsidRDefault="005E5768" w:rsidP="00F84F59">
            <w:pPr>
              <w:rPr>
                <w:rFonts w:ascii="Arial" w:hAnsi="Arial" w:cs="Arial"/>
                <w:b/>
                <w:bCs/>
              </w:rPr>
            </w:pPr>
          </w:p>
          <w:p w:rsidR="005E5768" w:rsidRPr="00D04AB6" w:rsidRDefault="005E5768" w:rsidP="00F84F59">
            <w:pPr>
              <w:rPr>
                <w:rFonts w:ascii="Arial" w:hAnsi="Arial" w:cs="Arial"/>
                <w:b/>
                <w:bCs/>
              </w:rPr>
            </w:pPr>
            <w:r w:rsidRPr="00D04AB6">
              <w:rPr>
                <w:rFonts w:ascii="Arial" w:hAnsi="Arial" w:cs="Arial"/>
                <w:b/>
                <w:bCs/>
              </w:rPr>
              <w:t>PRACOWNICY WUP</w:t>
            </w:r>
          </w:p>
          <w:p w:rsidR="005E5768" w:rsidRPr="00D04AB6" w:rsidRDefault="005E5768" w:rsidP="00F84F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A3C85" w:rsidRPr="00D04AB6" w:rsidTr="00E64845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2A3C85" w:rsidRPr="00D04AB6" w:rsidRDefault="00B00D49" w:rsidP="00F84F59">
            <w:pPr>
              <w:rPr>
                <w:rFonts w:ascii="Arial" w:hAnsi="Arial" w:cs="Arial"/>
                <w:b/>
                <w:bCs/>
              </w:rPr>
            </w:pPr>
            <w:r w:rsidRPr="00D04AB6">
              <w:rPr>
                <w:rFonts w:ascii="Arial" w:hAnsi="Arial" w:cs="Arial"/>
                <w:b/>
                <w:bCs/>
              </w:rPr>
              <w:t>5</w:t>
            </w:r>
            <w:r w:rsidR="002A3C85" w:rsidRPr="00D04AB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85" w:rsidRPr="00D04AB6" w:rsidRDefault="00290616" w:rsidP="00F84F5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AB6">
              <w:rPr>
                <w:rFonts w:ascii="Arial" w:eastAsia="Times New Roman" w:hAnsi="Arial" w:cs="Arial"/>
                <w:color w:val="000000"/>
                <w:lang w:eastAsia="pl-PL"/>
              </w:rPr>
              <w:t xml:space="preserve">Dorota Gierasimczuk </w:t>
            </w:r>
          </w:p>
        </w:tc>
      </w:tr>
      <w:tr w:rsidR="002A3C85" w:rsidRPr="00D04AB6" w:rsidTr="00E64845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2A3C85" w:rsidRPr="00D04AB6" w:rsidRDefault="00B00D49" w:rsidP="00F84F59">
            <w:pPr>
              <w:rPr>
                <w:rFonts w:ascii="Arial" w:hAnsi="Arial" w:cs="Arial"/>
                <w:b/>
                <w:bCs/>
              </w:rPr>
            </w:pPr>
            <w:r w:rsidRPr="00D04AB6">
              <w:rPr>
                <w:rFonts w:ascii="Arial" w:hAnsi="Arial" w:cs="Arial"/>
                <w:b/>
                <w:bCs/>
              </w:rPr>
              <w:t>6</w:t>
            </w:r>
            <w:r w:rsidR="002A3C85" w:rsidRPr="00D04AB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3C85" w:rsidRPr="00D04AB6" w:rsidRDefault="00290616" w:rsidP="00F84F5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AB6">
              <w:rPr>
                <w:rFonts w:ascii="Arial" w:eastAsia="Times New Roman" w:hAnsi="Arial" w:cs="Arial"/>
                <w:color w:val="000000"/>
                <w:lang w:eastAsia="pl-PL"/>
              </w:rPr>
              <w:t>Anna Gos</w:t>
            </w:r>
          </w:p>
        </w:tc>
      </w:tr>
      <w:tr w:rsidR="002A3C85" w:rsidRPr="00D04AB6" w:rsidTr="00E64845">
        <w:trPr>
          <w:trHeight w:hRule="exact" w:val="510"/>
        </w:trPr>
        <w:tc>
          <w:tcPr>
            <w:tcW w:w="610" w:type="dxa"/>
            <w:noWrap/>
            <w:vAlign w:val="center"/>
          </w:tcPr>
          <w:p w:rsidR="002A3C85" w:rsidRPr="00D04AB6" w:rsidRDefault="00B00D49" w:rsidP="00F84F59">
            <w:pPr>
              <w:rPr>
                <w:rFonts w:ascii="Arial" w:hAnsi="Arial" w:cs="Arial"/>
                <w:b/>
                <w:bCs/>
              </w:rPr>
            </w:pPr>
            <w:r w:rsidRPr="00D04AB6">
              <w:rPr>
                <w:rFonts w:ascii="Arial" w:hAnsi="Arial" w:cs="Arial"/>
                <w:b/>
                <w:bCs/>
              </w:rPr>
              <w:t>7</w:t>
            </w:r>
            <w:r w:rsidR="002A3C85" w:rsidRPr="00D04AB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85" w:rsidRPr="00D04AB6" w:rsidRDefault="00290616" w:rsidP="00F84F5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AB6">
              <w:rPr>
                <w:rFonts w:ascii="Arial" w:eastAsia="Times New Roman" w:hAnsi="Arial" w:cs="Arial"/>
                <w:color w:val="000000"/>
                <w:lang w:eastAsia="pl-PL"/>
              </w:rPr>
              <w:t>Izabela Holicka</w:t>
            </w:r>
          </w:p>
        </w:tc>
      </w:tr>
      <w:tr w:rsidR="002A3C85" w:rsidRPr="00D04AB6" w:rsidTr="00E64845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2A3C85" w:rsidRPr="00D04AB6" w:rsidRDefault="00B00D49" w:rsidP="00F84F59">
            <w:pPr>
              <w:rPr>
                <w:rFonts w:ascii="Arial" w:hAnsi="Arial" w:cs="Arial"/>
                <w:b/>
                <w:bCs/>
              </w:rPr>
            </w:pPr>
            <w:r w:rsidRPr="00D04AB6">
              <w:rPr>
                <w:rFonts w:ascii="Arial" w:hAnsi="Arial" w:cs="Arial"/>
                <w:b/>
                <w:bCs/>
              </w:rPr>
              <w:t>8</w:t>
            </w:r>
            <w:r w:rsidR="002A3C85" w:rsidRPr="00D04AB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85" w:rsidRPr="00D04AB6" w:rsidRDefault="00290616" w:rsidP="00F84F5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AB6">
              <w:rPr>
                <w:rFonts w:ascii="Arial" w:eastAsia="Times New Roman" w:hAnsi="Arial" w:cs="Arial"/>
                <w:color w:val="000000"/>
                <w:lang w:eastAsia="pl-PL"/>
              </w:rPr>
              <w:t>Milena Jerchewicz-Rom</w:t>
            </w:r>
          </w:p>
        </w:tc>
      </w:tr>
      <w:tr w:rsidR="002A3C85" w:rsidRPr="00D04AB6" w:rsidTr="00E64845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2A3C85" w:rsidRPr="00D04AB6" w:rsidRDefault="00B00D49" w:rsidP="00F84F59">
            <w:pPr>
              <w:rPr>
                <w:rFonts w:ascii="Arial" w:hAnsi="Arial" w:cs="Arial"/>
                <w:b/>
                <w:bCs/>
              </w:rPr>
            </w:pPr>
            <w:r w:rsidRPr="00D04AB6">
              <w:rPr>
                <w:rFonts w:ascii="Arial" w:hAnsi="Arial" w:cs="Arial"/>
                <w:b/>
                <w:bCs/>
              </w:rPr>
              <w:t>9</w:t>
            </w:r>
            <w:r w:rsidR="002A3C85" w:rsidRPr="00D04AB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85" w:rsidRPr="00D04AB6" w:rsidRDefault="00290616" w:rsidP="00F84F5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AB6">
              <w:rPr>
                <w:rFonts w:ascii="Arial" w:eastAsia="Times New Roman" w:hAnsi="Arial" w:cs="Arial"/>
                <w:color w:val="000000"/>
                <w:lang w:eastAsia="pl-PL"/>
              </w:rPr>
              <w:t>Monika Kulikowska</w:t>
            </w:r>
          </w:p>
        </w:tc>
      </w:tr>
      <w:tr w:rsidR="002A3C85" w:rsidRPr="00D04AB6" w:rsidTr="00E64845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2A3C85" w:rsidRPr="00D04AB6" w:rsidRDefault="00B00D49" w:rsidP="00F84F59">
            <w:pPr>
              <w:rPr>
                <w:rFonts w:ascii="Arial" w:hAnsi="Arial" w:cs="Arial"/>
                <w:b/>
                <w:bCs/>
              </w:rPr>
            </w:pPr>
            <w:r w:rsidRPr="00D04AB6">
              <w:rPr>
                <w:rFonts w:ascii="Arial" w:hAnsi="Arial" w:cs="Arial"/>
                <w:b/>
                <w:bCs/>
              </w:rPr>
              <w:t>10</w:t>
            </w:r>
            <w:r w:rsidR="002A3C85" w:rsidRPr="00D04AB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85" w:rsidRPr="00D04AB6" w:rsidRDefault="00290616" w:rsidP="00F84F5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AB6">
              <w:rPr>
                <w:rFonts w:ascii="Arial" w:eastAsia="Times New Roman" w:hAnsi="Arial" w:cs="Arial"/>
                <w:color w:val="000000"/>
                <w:lang w:eastAsia="pl-PL"/>
              </w:rPr>
              <w:t>Justyna Kużdowicz</w:t>
            </w:r>
          </w:p>
        </w:tc>
      </w:tr>
      <w:tr w:rsidR="002A3C85" w:rsidRPr="00D04AB6" w:rsidTr="00E64845">
        <w:trPr>
          <w:trHeight w:hRule="exact" w:val="510"/>
        </w:trPr>
        <w:tc>
          <w:tcPr>
            <w:tcW w:w="610" w:type="dxa"/>
            <w:noWrap/>
            <w:vAlign w:val="center"/>
          </w:tcPr>
          <w:p w:rsidR="002A3C85" w:rsidRPr="00D04AB6" w:rsidRDefault="00B00D49" w:rsidP="00F84F59">
            <w:pPr>
              <w:rPr>
                <w:rFonts w:ascii="Arial" w:hAnsi="Arial" w:cs="Arial"/>
                <w:b/>
                <w:bCs/>
              </w:rPr>
            </w:pPr>
            <w:r w:rsidRPr="00D04AB6">
              <w:rPr>
                <w:rFonts w:ascii="Arial" w:hAnsi="Arial" w:cs="Arial"/>
                <w:b/>
                <w:bCs/>
              </w:rPr>
              <w:t>11</w:t>
            </w:r>
            <w:r w:rsidR="002A3C85" w:rsidRPr="00D04AB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C85" w:rsidRPr="00D04AB6" w:rsidRDefault="00290616" w:rsidP="00F84F5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AB6">
              <w:rPr>
                <w:rFonts w:ascii="Arial" w:eastAsia="Times New Roman" w:hAnsi="Arial" w:cs="Arial"/>
                <w:color w:val="000000"/>
                <w:lang w:eastAsia="pl-PL"/>
              </w:rPr>
              <w:t xml:space="preserve">Dorota </w:t>
            </w:r>
            <w:proofErr w:type="spellStart"/>
            <w:r w:rsidRPr="00D04AB6">
              <w:rPr>
                <w:rFonts w:ascii="Arial" w:eastAsia="Times New Roman" w:hAnsi="Arial" w:cs="Arial"/>
                <w:color w:val="000000"/>
                <w:lang w:eastAsia="pl-PL"/>
              </w:rPr>
              <w:t>Skurdź</w:t>
            </w:r>
            <w:proofErr w:type="spellEnd"/>
          </w:p>
        </w:tc>
      </w:tr>
      <w:tr w:rsidR="002A3C85" w:rsidRPr="00D04AB6" w:rsidTr="00E64845">
        <w:trPr>
          <w:trHeight w:hRule="exact" w:val="510"/>
        </w:trPr>
        <w:tc>
          <w:tcPr>
            <w:tcW w:w="610" w:type="dxa"/>
            <w:noWrap/>
            <w:vAlign w:val="center"/>
          </w:tcPr>
          <w:p w:rsidR="002A3C85" w:rsidRPr="00D04AB6" w:rsidRDefault="00B00D49" w:rsidP="00F84F59">
            <w:pPr>
              <w:rPr>
                <w:rFonts w:ascii="Arial" w:hAnsi="Arial" w:cs="Arial"/>
                <w:b/>
                <w:bCs/>
              </w:rPr>
            </w:pPr>
            <w:r w:rsidRPr="00D04AB6">
              <w:rPr>
                <w:rFonts w:ascii="Arial" w:hAnsi="Arial" w:cs="Arial"/>
                <w:b/>
                <w:bCs/>
              </w:rPr>
              <w:t>12</w:t>
            </w:r>
            <w:r w:rsidR="002A3C85" w:rsidRPr="00D04AB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C85" w:rsidRPr="00D04AB6" w:rsidRDefault="00290616" w:rsidP="00F84F5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AB6">
              <w:rPr>
                <w:rFonts w:ascii="Arial" w:eastAsia="Times New Roman" w:hAnsi="Arial" w:cs="Arial"/>
                <w:color w:val="000000"/>
                <w:lang w:eastAsia="pl-PL"/>
              </w:rPr>
              <w:t xml:space="preserve">Magdalena Woźniak </w:t>
            </w:r>
          </w:p>
        </w:tc>
      </w:tr>
      <w:tr w:rsidR="00F149D0" w:rsidRPr="00D04AB6" w:rsidTr="006556E5">
        <w:trPr>
          <w:trHeight w:hRule="exact" w:val="680"/>
        </w:trPr>
        <w:tc>
          <w:tcPr>
            <w:tcW w:w="9245" w:type="dxa"/>
            <w:gridSpan w:val="2"/>
            <w:noWrap/>
            <w:hideMark/>
          </w:tcPr>
          <w:p w:rsidR="00F149D0" w:rsidRPr="00D04AB6" w:rsidRDefault="00F149D0" w:rsidP="00F84F59">
            <w:pPr>
              <w:rPr>
                <w:rFonts w:ascii="Arial" w:hAnsi="Arial" w:cs="Arial"/>
                <w:b/>
                <w:bCs/>
              </w:rPr>
            </w:pPr>
          </w:p>
          <w:p w:rsidR="00F149D0" w:rsidRPr="00D04AB6" w:rsidRDefault="007D4A26" w:rsidP="00F84F59">
            <w:pPr>
              <w:rPr>
                <w:rFonts w:ascii="Arial" w:hAnsi="Arial" w:cs="Arial"/>
                <w:b/>
                <w:bCs/>
              </w:rPr>
            </w:pPr>
            <w:r w:rsidRPr="00D04AB6">
              <w:rPr>
                <w:rFonts w:ascii="Arial" w:hAnsi="Arial" w:cs="Arial"/>
                <w:b/>
                <w:bCs/>
              </w:rPr>
              <w:t>PRACOWNICY IZ</w:t>
            </w:r>
          </w:p>
          <w:p w:rsidR="00F149D0" w:rsidRPr="00D04AB6" w:rsidRDefault="00F149D0" w:rsidP="00F84F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149D0" w:rsidRPr="00D04AB6" w:rsidTr="00E46930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F149D0" w:rsidRPr="00D04AB6" w:rsidRDefault="00235779" w:rsidP="00F84F59">
            <w:pPr>
              <w:rPr>
                <w:rFonts w:ascii="Arial" w:hAnsi="Arial" w:cs="Arial"/>
                <w:b/>
                <w:bCs/>
              </w:rPr>
            </w:pPr>
            <w:r w:rsidRPr="00D04AB6">
              <w:rPr>
                <w:rFonts w:ascii="Arial" w:hAnsi="Arial" w:cs="Arial"/>
                <w:b/>
                <w:bCs/>
              </w:rPr>
              <w:t>13</w:t>
            </w:r>
            <w:r w:rsidR="00F149D0" w:rsidRPr="00D04AB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vAlign w:val="center"/>
            <w:hideMark/>
          </w:tcPr>
          <w:p w:rsidR="00F149D0" w:rsidRPr="00D04AB6" w:rsidRDefault="00290616" w:rsidP="00F84F59">
            <w:pPr>
              <w:rPr>
                <w:rFonts w:ascii="Arial" w:hAnsi="Arial" w:cs="Arial"/>
              </w:rPr>
            </w:pPr>
            <w:r w:rsidRPr="00D04AB6">
              <w:rPr>
                <w:rFonts w:ascii="Arial" w:hAnsi="Arial" w:cs="Arial"/>
              </w:rPr>
              <w:t xml:space="preserve">Dorota </w:t>
            </w:r>
            <w:proofErr w:type="spellStart"/>
            <w:r w:rsidRPr="00D04AB6">
              <w:rPr>
                <w:rFonts w:ascii="Arial" w:hAnsi="Arial" w:cs="Arial"/>
              </w:rPr>
              <w:t>Korenicka</w:t>
            </w:r>
            <w:proofErr w:type="spellEnd"/>
          </w:p>
        </w:tc>
      </w:tr>
      <w:tr w:rsidR="00F149D0" w:rsidRPr="00D04AB6" w:rsidTr="00E46930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F149D0" w:rsidRPr="00D04AB6" w:rsidRDefault="00235779" w:rsidP="00F84F59">
            <w:pPr>
              <w:rPr>
                <w:rFonts w:ascii="Arial" w:hAnsi="Arial" w:cs="Arial"/>
                <w:b/>
                <w:bCs/>
              </w:rPr>
            </w:pPr>
            <w:r w:rsidRPr="00D04AB6">
              <w:rPr>
                <w:rFonts w:ascii="Arial" w:hAnsi="Arial" w:cs="Arial"/>
                <w:b/>
                <w:bCs/>
              </w:rPr>
              <w:t>14</w:t>
            </w:r>
            <w:r w:rsidR="00F149D0" w:rsidRPr="00D04AB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vAlign w:val="center"/>
            <w:hideMark/>
          </w:tcPr>
          <w:p w:rsidR="00F149D0" w:rsidRPr="00D04AB6" w:rsidRDefault="00290616" w:rsidP="00F84F59">
            <w:pPr>
              <w:rPr>
                <w:rFonts w:ascii="Arial" w:hAnsi="Arial" w:cs="Arial"/>
              </w:rPr>
            </w:pPr>
            <w:r w:rsidRPr="00D04AB6">
              <w:rPr>
                <w:rFonts w:ascii="Arial" w:hAnsi="Arial" w:cs="Arial"/>
              </w:rPr>
              <w:t>Justyna Bykowska</w:t>
            </w:r>
          </w:p>
        </w:tc>
      </w:tr>
      <w:tr w:rsidR="007D4A26" w:rsidRPr="00D04AB6" w:rsidTr="00E46930">
        <w:trPr>
          <w:trHeight w:hRule="exact" w:val="510"/>
        </w:trPr>
        <w:tc>
          <w:tcPr>
            <w:tcW w:w="610" w:type="dxa"/>
            <w:noWrap/>
            <w:vAlign w:val="center"/>
          </w:tcPr>
          <w:p w:rsidR="007D4A26" w:rsidRPr="00D04AB6" w:rsidRDefault="00235779" w:rsidP="00F84F59">
            <w:pPr>
              <w:rPr>
                <w:rFonts w:ascii="Arial" w:hAnsi="Arial" w:cs="Arial"/>
                <w:b/>
                <w:bCs/>
              </w:rPr>
            </w:pPr>
            <w:r w:rsidRPr="00D04AB6">
              <w:rPr>
                <w:rFonts w:ascii="Arial" w:hAnsi="Arial" w:cs="Arial"/>
                <w:b/>
                <w:bCs/>
              </w:rPr>
              <w:t>15</w:t>
            </w:r>
            <w:r w:rsidR="007D4A26" w:rsidRPr="00D04AB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vAlign w:val="center"/>
          </w:tcPr>
          <w:p w:rsidR="007D4A26" w:rsidRPr="00D04AB6" w:rsidRDefault="00290616" w:rsidP="00F84F59">
            <w:pPr>
              <w:rPr>
                <w:rFonts w:ascii="Arial" w:hAnsi="Arial" w:cs="Arial"/>
              </w:rPr>
            </w:pPr>
            <w:r w:rsidRPr="00D04AB6">
              <w:rPr>
                <w:rFonts w:ascii="Arial" w:hAnsi="Arial" w:cs="Arial"/>
              </w:rPr>
              <w:t>Igor Jasiński</w:t>
            </w:r>
          </w:p>
        </w:tc>
      </w:tr>
      <w:tr w:rsidR="00F149D0" w:rsidRPr="00D04AB6" w:rsidTr="00E46930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F149D0" w:rsidRPr="00D04AB6" w:rsidRDefault="00235779" w:rsidP="00F84F59">
            <w:pPr>
              <w:rPr>
                <w:rFonts w:ascii="Arial" w:hAnsi="Arial" w:cs="Arial"/>
                <w:b/>
                <w:bCs/>
              </w:rPr>
            </w:pPr>
            <w:r w:rsidRPr="00D04AB6">
              <w:rPr>
                <w:rFonts w:ascii="Arial" w:hAnsi="Arial" w:cs="Arial"/>
                <w:b/>
                <w:bCs/>
              </w:rPr>
              <w:t>16</w:t>
            </w:r>
            <w:r w:rsidR="00F149D0" w:rsidRPr="00D04AB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vAlign w:val="center"/>
            <w:hideMark/>
          </w:tcPr>
          <w:p w:rsidR="00F149D0" w:rsidRPr="00D04AB6" w:rsidRDefault="00290616" w:rsidP="00F84F59">
            <w:pPr>
              <w:rPr>
                <w:rFonts w:ascii="Arial" w:hAnsi="Arial" w:cs="Arial"/>
              </w:rPr>
            </w:pPr>
            <w:r w:rsidRPr="00D04AB6">
              <w:rPr>
                <w:rFonts w:ascii="Arial" w:hAnsi="Arial" w:cs="Arial"/>
              </w:rPr>
              <w:t>Iwona Kowalska</w:t>
            </w:r>
          </w:p>
        </w:tc>
      </w:tr>
      <w:tr w:rsidR="00F149D0" w:rsidRPr="00D04AB6" w:rsidTr="00E46930">
        <w:trPr>
          <w:trHeight w:hRule="exact" w:val="510"/>
        </w:trPr>
        <w:tc>
          <w:tcPr>
            <w:tcW w:w="610" w:type="dxa"/>
            <w:noWrap/>
            <w:vAlign w:val="center"/>
          </w:tcPr>
          <w:p w:rsidR="00F149D0" w:rsidRPr="00D04AB6" w:rsidRDefault="00235779" w:rsidP="00F84F59">
            <w:pPr>
              <w:rPr>
                <w:rFonts w:ascii="Arial" w:hAnsi="Arial" w:cs="Arial"/>
                <w:b/>
                <w:bCs/>
              </w:rPr>
            </w:pPr>
            <w:r w:rsidRPr="00D04AB6">
              <w:rPr>
                <w:rFonts w:ascii="Arial" w:hAnsi="Arial" w:cs="Arial"/>
                <w:b/>
                <w:bCs/>
              </w:rPr>
              <w:t>17</w:t>
            </w:r>
            <w:r w:rsidR="00F149D0" w:rsidRPr="00D04AB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vAlign w:val="center"/>
          </w:tcPr>
          <w:p w:rsidR="00F149D0" w:rsidRPr="00D04AB6" w:rsidRDefault="00290616" w:rsidP="00F84F59">
            <w:pPr>
              <w:rPr>
                <w:rFonts w:ascii="Arial" w:hAnsi="Arial" w:cs="Arial"/>
              </w:rPr>
            </w:pPr>
            <w:r w:rsidRPr="00D04AB6">
              <w:rPr>
                <w:rFonts w:ascii="Arial" w:hAnsi="Arial" w:cs="Arial"/>
              </w:rPr>
              <w:t>Teresa Lassota</w:t>
            </w:r>
          </w:p>
        </w:tc>
      </w:tr>
      <w:tr w:rsidR="00F149D0" w:rsidRPr="00D04AB6" w:rsidTr="006556E5">
        <w:trPr>
          <w:trHeight w:hRule="exact" w:val="680"/>
        </w:trPr>
        <w:tc>
          <w:tcPr>
            <w:tcW w:w="9245" w:type="dxa"/>
            <w:gridSpan w:val="2"/>
            <w:noWrap/>
            <w:hideMark/>
          </w:tcPr>
          <w:p w:rsidR="00F149D0" w:rsidRPr="00D04AB6" w:rsidRDefault="00F149D0" w:rsidP="00F84F59">
            <w:pPr>
              <w:rPr>
                <w:rFonts w:ascii="Arial" w:hAnsi="Arial" w:cs="Arial"/>
                <w:b/>
                <w:bCs/>
              </w:rPr>
            </w:pPr>
            <w:r w:rsidRPr="00D04AB6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</w:t>
            </w:r>
          </w:p>
          <w:p w:rsidR="00F149D0" w:rsidRPr="00D04AB6" w:rsidRDefault="00F149D0" w:rsidP="00F84F59">
            <w:pPr>
              <w:rPr>
                <w:rFonts w:ascii="Arial" w:hAnsi="Arial" w:cs="Arial"/>
                <w:b/>
                <w:bCs/>
              </w:rPr>
            </w:pPr>
            <w:r w:rsidRPr="00D04AB6">
              <w:rPr>
                <w:rFonts w:ascii="Arial" w:hAnsi="Arial" w:cs="Arial"/>
                <w:b/>
                <w:bCs/>
              </w:rPr>
              <w:t>EKSPERCI</w:t>
            </w:r>
          </w:p>
        </w:tc>
      </w:tr>
      <w:tr w:rsidR="002A3C85" w:rsidRPr="00D04AB6" w:rsidTr="00E46930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2A3C85" w:rsidRPr="00D04AB6" w:rsidRDefault="00235779" w:rsidP="00F84F59">
            <w:pPr>
              <w:rPr>
                <w:rFonts w:ascii="Arial" w:hAnsi="Arial" w:cs="Arial"/>
                <w:b/>
                <w:bCs/>
              </w:rPr>
            </w:pPr>
            <w:r w:rsidRPr="00D04AB6">
              <w:rPr>
                <w:rFonts w:ascii="Arial" w:hAnsi="Arial" w:cs="Arial"/>
                <w:b/>
                <w:bCs/>
              </w:rPr>
              <w:t>18</w:t>
            </w:r>
            <w:r w:rsidR="002A3C85" w:rsidRPr="00D04AB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C85" w:rsidRPr="00D04AB6" w:rsidRDefault="00290616" w:rsidP="00F84F5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AB6">
              <w:rPr>
                <w:rFonts w:ascii="Arial" w:eastAsia="Times New Roman" w:hAnsi="Arial" w:cs="Arial"/>
                <w:color w:val="000000"/>
                <w:lang w:eastAsia="pl-PL"/>
              </w:rPr>
              <w:t xml:space="preserve">Anna Małgorzata </w:t>
            </w:r>
            <w:proofErr w:type="spellStart"/>
            <w:r w:rsidRPr="00D04AB6">
              <w:rPr>
                <w:rFonts w:ascii="Arial" w:eastAsia="Times New Roman" w:hAnsi="Arial" w:cs="Arial"/>
                <w:color w:val="000000"/>
                <w:lang w:eastAsia="pl-PL"/>
              </w:rPr>
              <w:t>Arcimowicz</w:t>
            </w:r>
            <w:proofErr w:type="spellEnd"/>
          </w:p>
        </w:tc>
      </w:tr>
      <w:tr w:rsidR="002A3C85" w:rsidRPr="00D04AB6" w:rsidTr="00E46930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2A3C85" w:rsidRPr="00D04AB6" w:rsidRDefault="00235779" w:rsidP="00F84F59">
            <w:pPr>
              <w:rPr>
                <w:rFonts w:ascii="Arial" w:hAnsi="Arial" w:cs="Arial"/>
                <w:b/>
                <w:bCs/>
              </w:rPr>
            </w:pPr>
            <w:r w:rsidRPr="00D04AB6">
              <w:rPr>
                <w:rFonts w:ascii="Arial" w:hAnsi="Arial" w:cs="Arial"/>
                <w:b/>
                <w:bCs/>
              </w:rPr>
              <w:t>19</w:t>
            </w:r>
            <w:r w:rsidR="002A3C85" w:rsidRPr="00D04AB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C85" w:rsidRPr="00D04AB6" w:rsidRDefault="00290616" w:rsidP="00F84F5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AB6">
              <w:rPr>
                <w:rFonts w:ascii="Arial" w:eastAsia="Times New Roman" w:hAnsi="Arial" w:cs="Arial"/>
                <w:color w:val="000000"/>
                <w:lang w:eastAsia="pl-PL"/>
              </w:rPr>
              <w:t>Tomasz Cisek</w:t>
            </w:r>
          </w:p>
        </w:tc>
      </w:tr>
      <w:tr w:rsidR="002A3C85" w:rsidRPr="00D04AB6" w:rsidTr="00E46930">
        <w:trPr>
          <w:trHeight w:hRule="exact" w:val="510"/>
        </w:trPr>
        <w:tc>
          <w:tcPr>
            <w:tcW w:w="610" w:type="dxa"/>
            <w:noWrap/>
            <w:vAlign w:val="center"/>
          </w:tcPr>
          <w:p w:rsidR="002A3C85" w:rsidRPr="00D04AB6" w:rsidRDefault="00235779" w:rsidP="00F84F59">
            <w:pPr>
              <w:rPr>
                <w:rFonts w:ascii="Arial" w:hAnsi="Arial" w:cs="Arial"/>
                <w:b/>
                <w:bCs/>
              </w:rPr>
            </w:pPr>
            <w:r w:rsidRPr="00D04AB6">
              <w:rPr>
                <w:rFonts w:ascii="Arial" w:hAnsi="Arial" w:cs="Arial"/>
                <w:b/>
                <w:bCs/>
              </w:rPr>
              <w:t>20</w:t>
            </w:r>
            <w:r w:rsidR="002A3C85" w:rsidRPr="00D04AB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C85" w:rsidRPr="00D04AB6" w:rsidRDefault="00290616" w:rsidP="00F84F5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AB6">
              <w:rPr>
                <w:rFonts w:ascii="Arial" w:eastAsia="Times New Roman" w:hAnsi="Arial" w:cs="Arial"/>
                <w:color w:val="000000"/>
                <w:lang w:eastAsia="pl-PL"/>
              </w:rPr>
              <w:t xml:space="preserve">Artur Proć </w:t>
            </w:r>
          </w:p>
        </w:tc>
      </w:tr>
      <w:tr w:rsidR="002A3C85" w:rsidRPr="00D04AB6" w:rsidTr="00E46930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2A3C85" w:rsidRPr="00D04AB6" w:rsidRDefault="00235779" w:rsidP="00F84F59">
            <w:pPr>
              <w:rPr>
                <w:rFonts w:ascii="Arial" w:hAnsi="Arial" w:cs="Arial"/>
                <w:b/>
                <w:bCs/>
              </w:rPr>
            </w:pPr>
            <w:r w:rsidRPr="00D04AB6">
              <w:rPr>
                <w:rFonts w:ascii="Arial" w:hAnsi="Arial" w:cs="Arial"/>
                <w:b/>
                <w:bCs/>
              </w:rPr>
              <w:t>21</w:t>
            </w:r>
            <w:r w:rsidR="002A3C85" w:rsidRPr="00D04AB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C85" w:rsidRPr="00D04AB6" w:rsidRDefault="00290616" w:rsidP="00F84F5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AB6">
              <w:rPr>
                <w:rFonts w:ascii="Arial" w:eastAsia="Times New Roman" w:hAnsi="Arial" w:cs="Arial"/>
                <w:color w:val="000000"/>
                <w:lang w:eastAsia="pl-PL"/>
              </w:rPr>
              <w:t xml:space="preserve">Agnieszka </w:t>
            </w:r>
            <w:proofErr w:type="spellStart"/>
            <w:r w:rsidRPr="00D04AB6">
              <w:rPr>
                <w:rFonts w:ascii="Arial" w:eastAsia="Times New Roman" w:hAnsi="Arial" w:cs="Arial"/>
                <w:color w:val="000000"/>
                <w:lang w:eastAsia="pl-PL"/>
              </w:rPr>
              <w:t>Waszyńska</w:t>
            </w:r>
            <w:proofErr w:type="spellEnd"/>
          </w:p>
        </w:tc>
      </w:tr>
      <w:tr w:rsidR="002A3C85" w:rsidRPr="00D04AB6" w:rsidTr="00E46930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2A3C85" w:rsidRPr="00D04AB6" w:rsidRDefault="00235779" w:rsidP="00F84F59">
            <w:pPr>
              <w:rPr>
                <w:rFonts w:ascii="Arial" w:hAnsi="Arial" w:cs="Arial"/>
                <w:b/>
                <w:bCs/>
              </w:rPr>
            </w:pPr>
            <w:r w:rsidRPr="00D04AB6">
              <w:rPr>
                <w:rFonts w:ascii="Arial" w:hAnsi="Arial" w:cs="Arial"/>
                <w:b/>
                <w:bCs/>
              </w:rPr>
              <w:t>22</w:t>
            </w:r>
            <w:r w:rsidR="002A3C85" w:rsidRPr="00D04AB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C85" w:rsidRPr="00D04AB6" w:rsidRDefault="00290616" w:rsidP="00F84F5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AB6">
              <w:rPr>
                <w:rFonts w:ascii="Arial" w:eastAsia="Times New Roman" w:hAnsi="Arial" w:cs="Arial"/>
                <w:color w:val="000000"/>
                <w:lang w:eastAsia="pl-PL"/>
              </w:rPr>
              <w:t xml:space="preserve">Teresa Wolska </w:t>
            </w:r>
          </w:p>
        </w:tc>
      </w:tr>
      <w:tr w:rsidR="002A3C85" w:rsidRPr="00D04AB6" w:rsidTr="00E46930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2A3C85" w:rsidRPr="00D04AB6" w:rsidRDefault="00235779" w:rsidP="00F84F59">
            <w:pPr>
              <w:rPr>
                <w:rFonts w:ascii="Arial" w:hAnsi="Arial" w:cs="Arial"/>
                <w:b/>
                <w:bCs/>
              </w:rPr>
            </w:pPr>
            <w:r w:rsidRPr="00D04AB6">
              <w:rPr>
                <w:rFonts w:ascii="Arial" w:hAnsi="Arial" w:cs="Arial"/>
                <w:b/>
                <w:bCs/>
              </w:rPr>
              <w:t>23</w:t>
            </w:r>
            <w:r w:rsidR="002A3C85" w:rsidRPr="00D04AB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C85" w:rsidRPr="00D04AB6" w:rsidRDefault="00290616" w:rsidP="00F84F5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AB6">
              <w:rPr>
                <w:rFonts w:ascii="Arial" w:eastAsia="Times New Roman" w:hAnsi="Arial" w:cs="Arial"/>
                <w:color w:val="000000"/>
                <w:lang w:eastAsia="pl-PL"/>
              </w:rPr>
              <w:t>Katarzyna Zwarzany</w:t>
            </w:r>
          </w:p>
        </w:tc>
      </w:tr>
    </w:tbl>
    <w:p w:rsidR="005E5768" w:rsidRDefault="005E5768"/>
    <w:p w:rsidR="00A01B02" w:rsidRDefault="00A01B02" w:rsidP="00A01B02"/>
    <w:p w:rsidR="005E5768" w:rsidRPr="00A01B02" w:rsidRDefault="005E5768" w:rsidP="00A01B02">
      <w:pPr>
        <w:rPr>
          <w:rFonts w:ascii="Arial" w:hAnsi="Arial" w:cs="Arial"/>
          <w:sz w:val="20"/>
          <w:szCs w:val="20"/>
        </w:rPr>
      </w:pPr>
    </w:p>
    <w:sectPr w:rsidR="005E5768" w:rsidRPr="00A01B02" w:rsidSect="00B917BC">
      <w:headerReference w:type="default" r:id="rId8"/>
      <w:pgSz w:w="11906" w:h="16838"/>
      <w:pgMar w:top="1701" w:right="1418" w:bottom="1814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B01" w:rsidRDefault="00A62B01" w:rsidP="00395693">
      <w:pPr>
        <w:spacing w:after="0" w:line="240" w:lineRule="auto"/>
      </w:pPr>
      <w:r>
        <w:separator/>
      </w:r>
    </w:p>
  </w:endnote>
  <w:endnote w:type="continuationSeparator" w:id="0">
    <w:p w:rsidR="00A62B01" w:rsidRDefault="00A62B01" w:rsidP="0039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B01" w:rsidRDefault="00A62B01" w:rsidP="00395693">
      <w:pPr>
        <w:spacing w:after="0" w:line="240" w:lineRule="auto"/>
      </w:pPr>
      <w:r>
        <w:separator/>
      </w:r>
    </w:p>
  </w:footnote>
  <w:footnote w:type="continuationSeparator" w:id="0">
    <w:p w:rsidR="00A62B01" w:rsidRDefault="00A62B01" w:rsidP="0039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930" w:rsidRDefault="00E469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2ADAAA" wp14:editId="1813817B">
          <wp:simplePos x="0" y="0"/>
          <wp:positionH relativeFrom="margin">
            <wp:posOffset>-361950</wp:posOffset>
          </wp:positionH>
          <wp:positionV relativeFrom="paragraph">
            <wp:posOffset>-38735</wp:posOffset>
          </wp:positionV>
          <wp:extent cx="6480000" cy="455914"/>
          <wp:effectExtent l="0" t="0" r="0" b="1905"/>
          <wp:wrapNone/>
          <wp:docPr id="12" name="Obraz 12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96A"/>
    <w:multiLevelType w:val="hybridMultilevel"/>
    <w:tmpl w:val="665E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47CB7"/>
    <w:multiLevelType w:val="hybridMultilevel"/>
    <w:tmpl w:val="59E40E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693"/>
    <w:rsid w:val="00012C1E"/>
    <w:rsid w:val="00041D68"/>
    <w:rsid w:val="000832D8"/>
    <w:rsid w:val="000956A2"/>
    <w:rsid w:val="00095B3B"/>
    <w:rsid w:val="00096193"/>
    <w:rsid w:val="00101A48"/>
    <w:rsid w:val="001036AA"/>
    <w:rsid w:val="00104F8F"/>
    <w:rsid w:val="00110E6B"/>
    <w:rsid w:val="00130F80"/>
    <w:rsid w:val="0016216C"/>
    <w:rsid w:val="00185698"/>
    <w:rsid w:val="001C1E29"/>
    <w:rsid w:val="0020532A"/>
    <w:rsid w:val="00235779"/>
    <w:rsid w:val="00243BF2"/>
    <w:rsid w:val="002651B2"/>
    <w:rsid w:val="00266BB2"/>
    <w:rsid w:val="00287025"/>
    <w:rsid w:val="00290616"/>
    <w:rsid w:val="002A3C85"/>
    <w:rsid w:val="002B30D0"/>
    <w:rsid w:val="002B45CD"/>
    <w:rsid w:val="002C3074"/>
    <w:rsid w:val="002E7B85"/>
    <w:rsid w:val="00365FD4"/>
    <w:rsid w:val="003826E9"/>
    <w:rsid w:val="00395693"/>
    <w:rsid w:val="003A4687"/>
    <w:rsid w:val="003A4FAF"/>
    <w:rsid w:val="003F21B1"/>
    <w:rsid w:val="0041380E"/>
    <w:rsid w:val="004461D7"/>
    <w:rsid w:val="004616A1"/>
    <w:rsid w:val="00486D6D"/>
    <w:rsid w:val="00496075"/>
    <w:rsid w:val="004D33ED"/>
    <w:rsid w:val="004F2050"/>
    <w:rsid w:val="00501359"/>
    <w:rsid w:val="0051666A"/>
    <w:rsid w:val="005622E5"/>
    <w:rsid w:val="00577ECD"/>
    <w:rsid w:val="00585090"/>
    <w:rsid w:val="005D00F0"/>
    <w:rsid w:val="005E315C"/>
    <w:rsid w:val="005E5768"/>
    <w:rsid w:val="006157DD"/>
    <w:rsid w:val="00615D9E"/>
    <w:rsid w:val="0062769A"/>
    <w:rsid w:val="006276A0"/>
    <w:rsid w:val="006456A1"/>
    <w:rsid w:val="00674D2E"/>
    <w:rsid w:val="006A5845"/>
    <w:rsid w:val="006E4EB4"/>
    <w:rsid w:val="00702D9B"/>
    <w:rsid w:val="00705DB5"/>
    <w:rsid w:val="00736281"/>
    <w:rsid w:val="00740581"/>
    <w:rsid w:val="0077156B"/>
    <w:rsid w:val="00771AAC"/>
    <w:rsid w:val="007860C6"/>
    <w:rsid w:val="00792435"/>
    <w:rsid w:val="007A6297"/>
    <w:rsid w:val="007C5101"/>
    <w:rsid w:val="007C5C89"/>
    <w:rsid w:val="007D4A26"/>
    <w:rsid w:val="0084161D"/>
    <w:rsid w:val="008623A9"/>
    <w:rsid w:val="00866C3C"/>
    <w:rsid w:val="008761D5"/>
    <w:rsid w:val="008875BF"/>
    <w:rsid w:val="008D062E"/>
    <w:rsid w:val="008D12CB"/>
    <w:rsid w:val="008F46BC"/>
    <w:rsid w:val="0090454E"/>
    <w:rsid w:val="009A03FE"/>
    <w:rsid w:val="009A54C5"/>
    <w:rsid w:val="009B19C9"/>
    <w:rsid w:val="009B22DD"/>
    <w:rsid w:val="009F0EAF"/>
    <w:rsid w:val="009F4CAB"/>
    <w:rsid w:val="009F741C"/>
    <w:rsid w:val="00A01B02"/>
    <w:rsid w:val="00A03E28"/>
    <w:rsid w:val="00A23302"/>
    <w:rsid w:val="00A240EC"/>
    <w:rsid w:val="00A30E16"/>
    <w:rsid w:val="00A62B01"/>
    <w:rsid w:val="00A862AF"/>
    <w:rsid w:val="00A93F16"/>
    <w:rsid w:val="00AA422F"/>
    <w:rsid w:val="00AD44EC"/>
    <w:rsid w:val="00AF1B6A"/>
    <w:rsid w:val="00B00D49"/>
    <w:rsid w:val="00B018BB"/>
    <w:rsid w:val="00B03E1E"/>
    <w:rsid w:val="00B06F35"/>
    <w:rsid w:val="00B07829"/>
    <w:rsid w:val="00B17935"/>
    <w:rsid w:val="00B84690"/>
    <w:rsid w:val="00B917BC"/>
    <w:rsid w:val="00BA4CB1"/>
    <w:rsid w:val="00BE7F7D"/>
    <w:rsid w:val="00BF7FB7"/>
    <w:rsid w:val="00C066E0"/>
    <w:rsid w:val="00C67E99"/>
    <w:rsid w:val="00C738C0"/>
    <w:rsid w:val="00C86956"/>
    <w:rsid w:val="00C93296"/>
    <w:rsid w:val="00CA5632"/>
    <w:rsid w:val="00D002B1"/>
    <w:rsid w:val="00D04774"/>
    <w:rsid w:val="00D04AB6"/>
    <w:rsid w:val="00D07F1B"/>
    <w:rsid w:val="00D17D6D"/>
    <w:rsid w:val="00D23E70"/>
    <w:rsid w:val="00D43FE8"/>
    <w:rsid w:val="00D61D11"/>
    <w:rsid w:val="00D75E00"/>
    <w:rsid w:val="00D77330"/>
    <w:rsid w:val="00DA4836"/>
    <w:rsid w:val="00DD4D29"/>
    <w:rsid w:val="00DF5F28"/>
    <w:rsid w:val="00E2011D"/>
    <w:rsid w:val="00E21A2B"/>
    <w:rsid w:val="00E376AC"/>
    <w:rsid w:val="00E46930"/>
    <w:rsid w:val="00E64845"/>
    <w:rsid w:val="00E662A0"/>
    <w:rsid w:val="00E915C0"/>
    <w:rsid w:val="00E91657"/>
    <w:rsid w:val="00EB60B9"/>
    <w:rsid w:val="00EC0737"/>
    <w:rsid w:val="00EC18ED"/>
    <w:rsid w:val="00ED272A"/>
    <w:rsid w:val="00F149D0"/>
    <w:rsid w:val="00F213A1"/>
    <w:rsid w:val="00F24F9A"/>
    <w:rsid w:val="00F66EC7"/>
    <w:rsid w:val="00F84F59"/>
    <w:rsid w:val="00FE1662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227367C"/>
  <w15:docId w15:val="{1A230CEA-709A-4C3A-9238-410192E5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9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693"/>
  </w:style>
  <w:style w:type="paragraph" w:styleId="Stopka">
    <w:name w:val="footer"/>
    <w:basedOn w:val="Normalny"/>
    <w:link w:val="StopkaZnak"/>
    <w:uiPriority w:val="99"/>
    <w:unhideWhenUsed/>
    <w:rsid w:val="0039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693"/>
  </w:style>
  <w:style w:type="paragraph" w:styleId="Tekstdymka">
    <w:name w:val="Balloon Text"/>
    <w:basedOn w:val="Normalny"/>
    <w:link w:val="TekstdymkaZnak"/>
    <w:uiPriority w:val="99"/>
    <w:semiHidden/>
    <w:unhideWhenUsed/>
    <w:rsid w:val="0039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6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2E56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0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D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0D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D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D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6EAB-5B40-40ED-AB59-8BAE075C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ś-Szypka Agnieszka</dc:creator>
  <cp:lastModifiedBy>Michałek Maria</cp:lastModifiedBy>
  <cp:revision>74</cp:revision>
  <cp:lastPrinted>2019-09-09T13:10:00Z</cp:lastPrinted>
  <dcterms:created xsi:type="dcterms:W3CDTF">2017-04-25T08:46:00Z</dcterms:created>
  <dcterms:modified xsi:type="dcterms:W3CDTF">2019-09-20T05:53:00Z</dcterms:modified>
</cp:coreProperties>
</file>